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F843A5" w:rsidRDefault="002F2A23" w:rsidP="00374710">
      <w:pPr>
        <w:jc w:val="center"/>
        <w:rPr>
          <w:b/>
          <w:sz w:val="28"/>
          <w:szCs w:val="28"/>
        </w:rPr>
      </w:pPr>
      <w:bookmarkStart w:id="0" w:name="_Hlk77671647"/>
      <w:r>
        <w:rPr>
          <w:b/>
          <w:bCs/>
          <w:color w:val="000000"/>
          <w:sz w:val="28"/>
          <w:szCs w:val="28"/>
        </w:rPr>
        <w:t>"О ВНЕСЕНИИ ИЗМЕНЕНИЙ В РЕШЕНИЕ ДУМЫ БАТАМИНСКОГО МУНИЦИПА</w:t>
      </w:r>
      <w:r w:rsidR="00B95CF1">
        <w:rPr>
          <w:b/>
          <w:bCs/>
          <w:color w:val="000000"/>
          <w:sz w:val="28"/>
          <w:szCs w:val="28"/>
        </w:rPr>
        <w:t>ЛЬНОГО ОБРАЗОВАНИЯ ОТ 25.11.2021</w:t>
      </w:r>
      <w:r>
        <w:rPr>
          <w:b/>
          <w:bCs/>
          <w:color w:val="000000"/>
          <w:sz w:val="28"/>
          <w:szCs w:val="28"/>
        </w:rPr>
        <w:t>Г.</w:t>
      </w:r>
      <w:r w:rsidR="007A1824">
        <w:rPr>
          <w:b/>
          <w:bCs/>
          <w:color w:val="000000"/>
          <w:sz w:val="28"/>
          <w:szCs w:val="28"/>
        </w:rPr>
        <w:t xml:space="preserve">  №158</w:t>
      </w:r>
      <w:r w:rsidR="001E6FBF" w:rsidRPr="00F843A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1E6FBF" w:rsidRPr="00F843A5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B579CC" w:rsidRPr="00F843A5">
        <w:rPr>
          <w:b/>
          <w:bCs/>
          <w:color w:val="000000"/>
          <w:sz w:val="28"/>
          <w:szCs w:val="28"/>
        </w:rPr>
        <w:t xml:space="preserve"> МУНИЦИПАЛЬНОМ КОНТРОЛЕ </w:t>
      </w:r>
      <w:bookmarkStart w:id="1" w:name="_Hlk77686366"/>
      <w:r w:rsidR="00B579CC" w:rsidRPr="00F843A5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B579CC" w:rsidRPr="00F843A5">
        <w:rPr>
          <w:b/>
          <w:sz w:val="28"/>
          <w:szCs w:val="28"/>
        </w:rPr>
        <w:t>БАТАМИНСКОГО МУНИЦИПАЛЬНОГО ОБРАЗОВАНИЯ</w:t>
      </w:r>
      <w:r>
        <w:rPr>
          <w:b/>
          <w:sz w:val="28"/>
          <w:szCs w:val="28"/>
        </w:rPr>
        <w:t>""</w:t>
      </w:r>
    </w:p>
    <w:p w:rsidR="00512E44" w:rsidRPr="00F843A5" w:rsidRDefault="00512E44" w:rsidP="00374710">
      <w:pPr>
        <w:jc w:val="center"/>
        <w:rPr>
          <w:bCs/>
          <w:color w:val="000000"/>
          <w:sz w:val="28"/>
          <w:szCs w:val="28"/>
        </w:rPr>
      </w:pPr>
    </w:p>
    <w:p w:rsidR="00512E44" w:rsidRPr="00653412" w:rsidRDefault="00512E44" w:rsidP="00374710">
      <w:pPr>
        <w:jc w:val="center"/>
        <w:rPr>
          <w:b/>
          <w:bCs/>
          <w:color w:val="000000"/>
          <w:sz w:val="28"/>
          <w:szCs w:val="28"/>
        </w:rPr>
      </w:pPr>
    </w:p>
    <w:p w:rsidR="00DC3AE5" w:rsidRDefault="00AF24E5" w:rsidP="00512E44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от </w:t>
      </w:r>
      <w:r w:rsidR="00B916BB">
        <w:rPr>
          <w:iCs/>
          <w:color w:val="000000"/>
        </w:rPr>
        <w:t>00.00.2024</w:t>
      </w:r>
      <w:r w:rsidR="00512E44" w:rsidRPr="00512E44">
        <w:rPr>
          <w:iCs/>
          <w:color w:val="000000"/>
        </w:rPr>
        <w:t xml:space="preserve"> г.                   </w:t>
      </w:r>
      <w:r w:rsidR="007A1824">
        <w:rPr>
          <w:iCs/>
          <w:color w:val="000000"/>
        </w:rPr>
        <w:t xml:space="preserve">                           №</w:t>
      </w:r>
      <w:r w:rsidR="00512E44" w:rsidRPr="00512E44">
        <w:rPr>
          <w:iCs/>
          <w:color w:val="000000"/>
        </w:rPr>
        <w:t xml:space="preserve">        </w:t>
      </w:r>
      <w:r w:rsidR="00512E44">
        <w:rPr>
          <w:iCs/>
          <w:color w:val="000000"/>
        </w:rPr>
        <w:t xml:space="preserve">                </w:t>
      </w:r>
      <w:r w:rsidR="00512E44" w:rsidRPr="00512E44">
        <w:rPr>
          <w:iCs/>
          <w:color w:val="000000"/>
        </w:rPr>
        <w:t xml:space="preserve">                               с. Батама</w:t>
      </w:r>
    </w:p>
    <w:p w:rsidR="00B916BB" w:rsidRPr="00512E44" w:rsidRDefault="00B916BB" w:rsidP="00512E44">
      <w:pPr>
        <w:jc w:val="both"/>
        <w:rPr>
          <w:iCs/>
          <w:color w:val="000000"/>
        </w:rPr>
      </w:pPr>
    </w:p>
    <w:p w:rsidR="005A0EA3" w:rsidRPr="00B916BB" w:rsidRDefault="00B916BB" w:rsidP="00B916BB">
      <w:pPr>
        <w:shd w:val="clear" w:color="auto" w:fill="FFFFFF"/>
        <w:ind w:firstLine="709"/>
        <w:jc w:val="both"/>
        <w:rPr>
          <w:color w:val="000000"/>
        </w:rPr>
      </w:pPr>
      <w:r w:rsidRPr="00836186">
        <w:t>В целях реализации 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</w:t>
      </w:r>
      <w:r>
        <w:t xml:space="preserve">, </w:t>
      </w:r>
      <w:r w:rsidR="005A0EA3" w:rsidRPr="00B916BB">
        <w:rPr>
          <w:bCs/>
          <w:kern w:val="2"/>
        </w:rPr>
        <w:t xml:space="preserve">руководствуясь статьями 23,46 Устава </w:t>
      </w:r>
      <w:r w:rsidR="005A0EA3" w:rsidRPr="00B916BB">
        <w:rPr>
          <w:kern w:val="2"/>
        </w:rPr>
        <w:t>Батаминского муниципального образования,</w:t>
      </w:r>
      <w:r w:rsidR="005A0EA3" w:rsidRPr="00B916BB">
        <w:rPr>
          <w:i/>
          <w:kern w:val="2"/>
        </w:rPr>
        <w:t xml:space="preserve">  </w:t>
      </w:r>
      <w:r w:rsidR="005A0EA3" w:rsidRPr="00B916BB">
        <w:rPr>
          <w:bCs/>
          <w:kern w:val="2"/>
        </w:rPr>
        <w:t xml:space="preserve">  </w:t>
      </w:r>
      <w:r w:rsidR="005A0EA3" w:rsidRPr="00B916BB">
        <w:rPr>
          <w:kern w:val="2"/>
        </w:rPr>
        <w:t xml:space="preserve">Дума Батаминского муниципального образования </w:t>
      </w:r>
    </w:p>
    <w:p w:rsidR="00512E44" w:rsidRPr="00B916BB" w:rsidRDefault="00512E44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05AD" w:rsidRDefault="001905AD" w:rsidP="003747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4710" w:rsidRPr="00D937FF" w:rsidRDefault="00653412" w:rsidP="00D937FF">
      <w:pPr>
        <w:shd w:val="clear" w:color="auto" w:fill="FFFFFF"/>
        <w:ind w:firstLine="709"/>
        <w:jc w:val="both"/>
      </w:pPr>
      <w:r w:rsidRPr="00D937FF">
        <w:t>РЕШИЛА:</w:t>
      </w:r>
    </w:p>
    <w:p w:rsidR="00653412" w:rsidRPr="00D937FF" w:rsidRDefault="00653412" w:rsidP="00D937FF">
      <w:pPr>
        <w:shd w:val="clear" w:color="auto" w:fill="FFFFFF"/>
        <w:ind w:firstLine="709"/>
        <w:jc w:val="both"/>
      </w:pPr>
    </w:p>
    <w:p w:rsidR="007A1824" w:rsidRPr="00D937FF" w:rsidRDefault="007A1824" w:rsidP="00D937FF">
      <w:pPr>
        <w:jc w:val="both"/>
        <w:rPr>
          <w:bCs/>
          <w:color w:val="000000"/>
        </w:rPr>
      </w:pPr>
      <w:r w:rsidRPr="00D937FF">
        <w:rPr>
          <w:color w:val="000000"/>
        </w:rPr>
        <w:tab/>
        <w:t>1. В</w:t>
      </w:r>
      <w:r w:rsidRPr="00D937FF">
        <w:rPr>
          <w:bCs/>
          <w:color w:val="000000"/>
        </w:rPr>
        <w:t>нести  в решение думы Батаминского муниципа</w:t>
      </w:r>
      <w:r w:rsidR="007F72A6">
        <w:rPr>
          <w:bCs/>
          <w:color w:val="000000"/>
        </w:rPr>
        <w:t>льного образования от 25.11.2021</w:t>
      </w:r>
      <w:r w:rsidRPr="00D937FF">
        <w:rPr>
          <w:bCs/>
          <w:color w:val="000000"/>
        </w:rPr>
        <w:t xml:space="preserve">г.  №158 "Об утверждении положения о 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D937FF">
        <w:t>Батаминского муниципального образования следующие</w:t>
      </w:r>
      <w:r w:rsidRPr="00D937FF">
        <w:rPr>
          <w:bCs/>
          <w:color w:val="000000"/>
        </w:rPr>
        <w:t xml:space="preserve"> изменения:</w:t>
      </w:r>
    </w:p>
    <w:p w:rsidR="00A707D7" w:rsidRPr="00D937FF" w:rsidRDefault="00A707D7" w:rsidP="00D937FF">
      <w:pPr>
        <w:jc w:val="both"/>
        <w:rPr>
          <w:bCs/>
          <w:color w:val="000000"/>
        </w:rPr>
      </w:pPr>
      <w:r w:rsidRPr="00D937FF">
        <w:rPr>
          <w:bCs/>
          <w:color w:val="000000"/>
        </w:rPr>
        <w:tab/>
        <w:t>1.1 В пункте 2.5 Раздела 2 добавить подпункт 3 следующего содержания:</w:t>
      </w:r>
    </w:p>
    <w:p w:rsidR="00A707D7" w:rsidRPr="00D937FF" w:rsidRDefault="002B5C42" w:rsidP="00D937FF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A707D7" w:rsidRPr="00D937FF">
        <w:rPr>
          <w:bCs/>
          <w:color w:val="000000"/>
        </w:rPr>
        <w:t xml:space="preserve">"3) профилактический визит".  </w:t>
      </w:r>
    </w:p>
    <w:p w:rsidR="007A1824" w:rsidRPr="00D937FF" w:rsidRDefault="00BF1D6B" w:rsidP="00D937FF">
      <w:pPr>
        <w:jc w:val="both"/>
        <w:rPr>
          <w:bCs/>
          <w:color w:val="000000"/>
        </w:rPr>
      </w:pPr>
      <w:r w:rsidRPr="00D937FF">
        <w:rPr>
          <w:bCs/>
          <w:color w:val="000000"/>
        </w:rPr>
        <w:tab/>
      </w:r>
      <w:r w:rsidR="00A707D7" w:rsidRPr="00D937FF">
        <w:rPr>
          <w:bCs/>
          <w:color w:val="000000"/>
        </w:rPr>
        <w:t>1.2</w:t>
      </w:r>
      <w:r w:rsidR="007A1824" w:rsidRPr="00D937FF">
        <w:rPr>
          <w:bCs/>
          <w:color w:val="000000"/>
        </w:rPr>
        <w:t xml:space="preserve">  </w:t>
      </w:r>
      <w:r w:rsidRPr="00D937FF">
        <w:rPr>
          <w:bCs/>
          <w:color w:val="000000"/>
        </w:rPr>
        <w:t xml:space="preserve">  П</w:t>
      </w:r>
      <w:r w:rsidR="00B916BB" w:rsidRPr="00D937FF">
        <w:rPr>
          <w:bCs/>
          <w:color w:val="000000"/>
        </w:rPr>
        <w:t>ункт 2</w:t>
      </w:r>
      <w:r w:rsidR="007A1824" w:rsidRPr="00D937FF">
        <w:rPr>
          <w:bCs/>
          <w:color w:val="000000"/>
        </w:rPr>
        <w:t xml:space="preserve">.9 Положения </w:t>
      </w:r>
      <w:r w:rsidRPr="00D937FF">
        <w:rPr>
          <w:bCs/>
          <w:color w:val="000000"/>
        </w:rPr>
        <w:t>изложить в следующей редакции: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>"2.9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="00D937FF" w:rsidRPr="00D937FF">
        <w:rPr>
          <w:rFonts w:ascii="Times New Roman" w:hAnsi="Times New Roman" w:cs="Times New Roman"/>
          <w:sz w:val="24"/>
          <w:szCs w:val="24"/>
        </w:rPr>
        <w:tab/>
      </w:r>
      <w:r w:rsidRPr="00D937FF">
        <w:rPr>
          <w:rFonts w:ascii="Times New Roman" w:hAnsi="Times New Roman" w:cs="Times New Roman"/>
          <w:sz w:val="24"/>
          <w:szCs w:val="24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5752C4" w:rsidRPr="00D937FF" w:rsidRDefault="005752C4" w:rsidP="00D937FF">
      <w:pPr>
        <w:jc w:val="both"/>
      </w:pPr>
      <w:r w:rsidRPr="00D937FF">
        <w:t xml:space="preserve"> </w:t>
      </w:r>
      <w:r w:rsidRPr="00D937FF">
        <w:tab/>
      </w:r>
      <w:r w:rsidR="00B916BB" w:rsidRPr="00D937FF">
        <w:t xml:space="preserve"> Контролируемое лицо вправе обратиться в контрольный (надзорный) орган с заявлением о проведении в отношении его профилактического визита (далее также - заяв</w:t>
      </w:r>
      <w:r w:rsidRPr="00D937FF">
        <w:t xml:space="preserve">ление контролируемого лица) </w:t>
      </w:r>
    </w:p>
    <w:p w:rsidR="005752C4" w:rsidRPr="00D937FF" w:rsidRDefault="005752C4" w:rsidP="00D937FF">
      <w:pPr>
        <w:jc w:val="both"/>
      </w:pPr>
      <w:r w:rsidRPr="00D937FF">
        <w:lastRenderedPageBreak/>
        <w:tab/>
      </w:r>
      <w:r w:rsidR="00B916BB" w:rsidRPr="00D937FF"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</w:t>
      </w:r>
      <w:r w:rsidRPr="00D937FF">
        <w:t xml:space="preserve">казе в его проведении с учетом </w:t>
      </w:r>
      <w:r w:rsidR="00B916BB" w:rsidRPr="00D937FF">
        <w:t xml:space="preserve">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  <w:r w:rsidRPr="00D937FF">
        <w:t xml:space="preserve">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 </w:t>
      </w:r>
    </w:p>
    <w:p w:rsidR="00346913" w:rsidRPr="00D937FF" w:rsidRDefault="005752C4" w:rsidP="00D937FF">
      <w:pPr>
        <w:jc w:val="both"/>
      </w:pPr>
      <w:r w:rsidRPr="00D937FF">
        <w:tab/>
      </w:r>
      <w:r w:rsidR="00D937FF">
        <w:t xml:space="preserve"> </w:t>
      </w:r>
    </w:p>
    <w:p w:rsidR="005752C4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t xml:space="preserve"> </w:t>
      </w:r>
      <w:r w:rsidRPr="00D937FF">
        <w:rPr>
          <w:lang w:eastAsia="ar-SA"/>
        </w:rPr>
        <w:t xml:space="preserve">2. Опубликовать настоящее решение в муниципальной газете Батаминского муниципального образования «Родник» и разместить на официальном сайте </w:t>
      </w:r>
      <w:hyperlink r:id="rId8" w:history="1">
        <w:r w:rsidRPr="00D937FF">
          <w:rPr>
            <w:color w:val="0000FF"/>
            <w:u w:val="single"/>
            <w:lang w:val="en-US" w:eastAsia="ar-SA"/>
          </w:rPr>
          <w:t>www</w:t>
        </w:r>
        <w:r w:rsidRPr="00D937FF">
          <w:rPr>
            <w:color w:val="0000FF"/>
            <w:u w:val="single"/>
            <w:lang w:eastAsia="ar-SA"/>
          </w:rPr>
          <w:t>.</w:t>
        </w:r>
        <w:r w:rsidRPr="00D937FF">
          <w:rPr>
            <w:color w:val="0000FF"/>
            <w:u w:val="single"/>
            <w:lang w:val="en-US" w:eastAsia="ar-SA"/>
          </w:rPr>
          <w:t>batama</w:t>
        </w:r>
        <w:r w:rsidRPr="00D937FF">
          <w:rPr>
            <w:color w:val="0000FF"/>
            <w:u w:val="single"/>
            <w:lang w:eastAsia="ar-SA"/>
          </w:rPr>
          <w:t>.</w:t>
        </w:r>
        <w:r w:rsidRPr="00D937FF">
          <w:rPr>
            <w:color w:val="0000FF"/>
            <w:u w:val="single"/>
            <w:lang w:val="en-US" w:eastAsia="ar-SA"/>
          </w:rPr>
          <w:t>ru</w:t>
        </w:r>
      </w:hyperlink>
      <w:r w:rsidRPr="00D937FF">
        <w:rPr>
          <w:lang w:eastAsia="ar-SA"/>
        </w:rPr>
        <w:t xml:space="preserve">. </w:t>
      </w:r>
    </w:p>
    <w:p w:rsidR="008A4E08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color w:val="000000"/>
        </w:rPr>
        <w:t>3</w:t>
      </w:r>
      <w:r w:rsidR="00DC3AE5" w:rsidRPr="00D937FF">
        <w:rPr>
          <w:color w:val="000000"/>
        </w:rPr>
        <w:t xml:space="preserve">. </w:t>
      </w:r>
      <w:r w:rsidR="008A4E08" w:rsidRPr="00D937FF">
        <w:rPr>
          <w:color w:val="000000"/>
        </w:rPr>
        <w:t>Наст</w:t>
      </w:r>
      <w:r w:rsidRPr="00D937FF">
        <w:rPr>
          <w:color w:val="000000"/>
        </w:rPr>
        <w:t>оящее решение вступает в силу после</w:t>
      </w:r>
      <w:r w:rsidR="008A4E08" w:rsidRPr="00D937FF">
        <w:rPr>
          <w:color w:val="000000"/>
        </w:rPr>
        <w:t xml:space="preserve"> дня его официального опубликования, </w:t>
      </w:r>
      <w:r w:rsidRPr="00D937FF">
        <w:rPr>
          <w:color w:val="000000"/>
        </w:rPr>
        <w:t xml:space="preserve"> </w:t>
      </w:r>
    </w:p>
    <w:p w:rsidR="001905AD" w:rsidRPr="00D937FF" w:rsidRDefault="001905AD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lang w:eastAsia="ar-SA"/>
        </w:rPr>
        <w:t>4. Контроль за исполнением настоящего решения оставляю за собой.</w:t>
      </w:r>
    </w:p>
    <w:p w:rsidR="001905AD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lang w:eastAsia="ar-SA"/>
        </w:rPr>
        <w:t xml:space="preserve"> </w:t>
      </w:r>
    </w:p>
    <w:p w:rsidR="00DC3AE5" w:rsidRPr="00D937FF" w:rsidRDefault="00DC3AE5" w:rsidP="00D937FF">
      <w:pPr>
        <w:ind w:firstLine="567"/>
        <w:jc w:val="both"/>
        <w:rPr>
          <w:color w:val="000000"/>
        </w:rPr>
      </w:pP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D937FF">
        <w:rPr>
          <w:kern w:val="2"/>
        </w:rPr>
        <w:t xml:space="preserve">Председатель  Думы 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</w:rPr>
      </w:pPr>
      <w:r w:rsidRPr="00D937FF">
        <w:rPr>
          <w:kern w:val="2"/>
        </w:rPr>
        <w:t>Батаминского муниципального образования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</w:rPr>
      </w:pP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D937FF">
        <w:rPr>
          <w:kern w:val="2"/>
        </w:rPr>
        <w:t xml:space="preserve">Глава администрации Батаминского 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D937FF">
        <w:rPr>
          <w:kern w:val="2"/>
        </w:rPr>
        <w:t xml:space="preserve">муниципального образования </w:t>
      </w:r>
    </w:p>
    <w:p w:rsidR="00653412" w:rsidRPr="00D937FF" w:rsidRDefault="00653412" w:rsidP="00D937FF">
      <w:pPr>
        <w:shd w:val="clear" w:color="auto" w:fill="FFFFFF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CD4804" w:rsidRPr="00D937FF" w:rsidRDefault="00A707D7" w:rsidP="00D937FF">
      <w:pPr>
        <w:spacing w:line="276" w:lineRule="auto"/>
        <w:ind w:firstLine="709"/>
        <w:jc w:val="both"/>
      </w:pPr>
      <w:r w:rsidRPr="00D937FF">
        <w:rPr>
          <w:kern w:val="2"/>
          <w:lang w:eastAsia="en-US"/>
        </w:rPr>
        <w:t xml:space="preserve"> </w:t>
      </w:r>
    </w:p>
    <w:p w:rsidR="00CD4804" w:rsidRPr="00FB59D0" w:rsidRDefault="00CD4804" w:rsidP="00EE4C24">
      <w:pPr>
        <w:pStyle w:val="ConsPlusTitle"/>
        <w:jc w:val="center"/>
        <w:rPr>
          <w:color w:val="FF0000"/>
          <w:sz w:val="28"/>
          <w:szCs w:val="28"/>
        </w:rPr>
      </w:pPr>
    </w:p>
    <w:sectPr w:rsidR="00CD4804" w:rsidRPr="00FB59D0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5D" w:rsidRDefault="008D245D" w:rsidP="00DC3AE5">
      <w:r>
        <w:separator/>
      </w:r>
    </w:p>
  </w:endnote>
  <w:endnote w:type="continuationSeparator" w:id="1">
    <w:p w:rsidR="008D245D" w:rsidRDefault="008D245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5D" w:rsidRDefault="008D245D" w:rsidP="00DC3AE5">
      <w:r>
        <w:separator/>
      </w:r>
    </w:p>
  </w:footnote>
  <w:footnote w:type="continuationSeparator" w:id="1">
    <w:p w:rsidR="008D245D" w:rsidRDefault="008D245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CE" w:rsidRDefault="005E758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C6BC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C6BCE" w:rsidRDefault="003C6B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3AE5"/>
    <w:rsid w:val="00061198"/>
    <w:rsid w:val="00081A0C"/>
    <w:rsid w:val="00120B7D"/>
    <w:rsid w:val="00122AF4"/>
    <w:rsid w:val="00152DC4"/>
    <w:rsid w:val="00162D62"/>
    <w:rsid w:val="001905AD"/>
    <w:rsid w:val="001E6FBF"/>
    <w:rsid w:val="00200232"/>
    <w:rsid w:val="002205F6"/>
    <w:rsid w:val="00234165"/>
    <w:rsid w:val="002349AF"/>
    <w:rsid w:val="0029210F"/>
    <w:rsid w:val="002A5C6C"/>
    <w:rsid w:val="002B5C42"/>
    <w:rsid w:val="002D0A73"/>
    <w:rsid w:val="002D7D5C"/>
    <w:rsid w:val="002E28D0"/>
    <w:rsid w:val="002F05E2"/>
    <w:rsid w:val="002F2A23"/>
    <w:rsid w:val="00310961"/>
    <w:rsid w:val="00346913"/>
    <w:rsid w:val="003615A6"/>
    <w:rsid w:val="00372886"/>
    <w:rsid w:val="00374710"/>
    <w:rsid w:val="003838AE"/>
    <w:rsid w:val="003A05C1"/>
    <w:rsid w:val="003A4AB1"/>
    <w:rsid w:val="003C6BCE"/>
    <w:rsid w:val="00401CA9"/>
    <w:rsid w:val="00411736"/>
    <w:rsid w:val="00412162"/>
    <w:rsid w:val="0042075A"/>
    <w:rsid w:val="00425EFF"/>
    <w:rsid w:val="00434EDF"/>
    <w:rsid w:val="00453A50"/>
    <w:rsid w:val="004F29C8"/>
    <w:rsid w:val="00501D28"/>
    <w:rsid w:val="00512E44"/>
    <w:rsid w:val="00552925"/>
    <w:rsid w:val="00560AF0"/>
    <w:rsid w:val="00567818"/>
    <w:rsid w:val="0057369C"/>
    <w:rsid w:val="005740A5"/>
    <w:rsid w:val="005752C4"/>
    <w:rsid w:val="00592F9D"/>
    <w:rsid w:val="005A0EA3"/>
    <w:rsid w:val="005A315A"/>
    <w:rsid w:val="005B1A13"/>
    <w:rsid w:val="005C7E8F"/>
    <w:rsid w:val="005D62B8"/>
    <w:rsid w:val="005E7585"/>
    <w:rsid w:val="005F7A07"/>
    <w:rsid w:val="00653412"/>
    <w:rsid w:val="00680521"/>
    <w:rsid w:val="0069710E"/>
    <w:rsid w:val="006A1BBD"/>
    <w:rsid w:val="006B58CF"/>
    <w:rsid w:val="006B59A8"/>
    <w:rsid w:val="006F0475"/>
    <w:rsid w:val="007027C1"/>
    <w:rsid w:val="00716D29"/>
    <w:rsid w:val="00783C3D"/>
    <w:rsid w:val="007A1824"/>
    <w:rsid w:val="007C2456"/>
    <w:rsid w:val="007F72A6"/>
    <w:rsid w:val="008845EB"/>
    <w:rsid w:val="008A4E08"/>
    <w:rsid w:val="008A75D2"/>
    <w:rsid w:val="008D245D"/>
    <w:rsid w:val="008E6ED0"/>
    <w:rsid w:val="00913EE3"/>
    <w:rsid w:val="00935631"/>
    <w:rsid w:val="00943DEF"/>
    <w:rsid w:val="0095507E"/>
    <w:rsid w:val="00992C3E"/>
    <w:rsid w:val="00997657"/>
    <w:rsid w:val="009C2275"/>
    <w:rsid w:val="009D07EB"/>
    <w:rsid w:val="009F0C18"/>
    <w:rsid w:val="00A002A1"/>
    <w:rsid w:val="00A01673"/>
    <w:rsid w:val="00A16149"/>
    <w:rsid w:val="00A707D7"/>
    <w:rsid w:val="00A74854"/>
    <w:rsid w:val="00AC795F"/>
    <w:rsid w:val="00AF24E5"/>
    <w:rsid w:val="00B33B24"/>
    <w:rsid w:val="00B579CC"/>
    <w:rsid w:val="00B735FC"/>
    <w:rsid w:val="00B916BB"/>
    <w:rsid w:val="00B95CF1"/>
    <w:rsid w:val="00BB5735"/>
    <w:rsid w:val="00BC0D0D"/>
    <w:rsid w:val="00BF1D6B"/>
    <w:rsid w:val="00C651FF"/>
    <w:rsid w:val="00C91201"/>
    <w:rsid w:val="00C925F6"/>
    <w:rsid w:val="00CB3F43"/>
    <w:rsid w:val="00CD4804"/>
    <w:rsid w:val="00D00DA5"/>
    <w:rsid w:val="00D937FF"/>
    <w:rsid w:val="00DA6DCE"/>
    <w:rsid w:val="00DC3AE5"/>
    <w:rsid w:val="00E10FAE"/>
    <w:rsid w:val="00E11CA5"/>
    <w:rsid w:val="00E32A7B"/>
    <w:rsid w:val="00EA7717"/>
    <w:rsid w:val="00EC6BFC"/>
    <w:rsid w:val="00ED4A8D"/>
    <w:rsid w:val="00EE4C24"/>
    <w:rsid w:val="00F06F61"/>
    <w:rsid w:val="00F522FB"/>
    <w:rsid w:val="00F570A1"/>
    <w:rsid w:val="00F82E77"/>
    <w:rsid w:val="00F8352D"/>
    <w:rsid w:val="00F843A5"/>
    <w:rsid w:val="00F90F4D"/>
    <w:rsid w:val="00F9742D"/>
    <w:rsid w:val="00FB59D0"/>
    <w:rsid w:val="00FB67F5"/>
    <w:rsid w:val="00FD6A90"/>
    <w:rsid w:val="00FE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43C7-AF89-4258-AE8F-302E1E8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dcterms:created xsi:type="dcterms:W3CDTF">2024-01-11T07:02:00Z</dcterms:created>
  <dcterms:modified xsi:type="dcterms:W3CDTF">2024-01-11T12:53:00Z</dcterms:modified>
</cp:coreProperties>
</file>